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FE5F52">
      <w:pPr>
        <w:spacing w:line="36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FE5F52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FE5F52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09DE32EC" w:rsidR="002A35A2" w:rsidRPr="001D118E" w:rsidRDefault="00C53843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774B56">
        <w:rPr>
          <w:rFonts w:ascii="Times New Roman" w:hAnsi="Times New Roman" w:cs="Times New Roman"/>
          <w:sz w:val="20"/>
          <w:szCs w:val="20"/>
        </w:rPr>
        <w:t xml:space="preserve">подходов к научному исследованию социально-экономических эффектов развития сферы информационно-коммуникационных технологий, нового формата организации и функционирования общественных отношений – их цифровизации. Автором предлагаются и реализуются </w:t>
      </w:r>
      <w:r w:rsidR="00C91C11">
        <w:rPr>
          <w:rFonts w:ascii="Times New Roman" w:hAnsi="Times New Roman" w:cs="Times New Roman"/>
          <w:sz w:val="20"/>
          <w:szCs w:val="20"/>
        </w:rPr>
        <w:t xml:space="preserve">основные аспекты </w:t>
      </w:r>
      <w:r w:rsidR="00774B56">
        <w:rPr>
          <w:rFonts w:ascii="Times New Roman" w:hAnsi="Times New Roman" w:cs="Times New Roman"/>
          <w:sz w:val="20"/>
          <w:szCs w:val="20"/>
        </w:rPr>
        <w:t>разработанн</w:t>
      </w:r>
      <w:r w:rsidR="00C91C11">
        <w:rPr>
          <w:rFonts w:ascii="Times New Roman" w:hAnsi="Times New Roman" w:cs="Times New Roman"/>
          <w:sz w:val="20"/>
          <w:szCs w:val="20"/>
        </w:rPr>
        <w:t>ой</w:t>
      </w:r>
      <w:r w:rsidR="00774B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тодики</w:t>
      </w:r>
      <w:r w:rsidR="00774B56">
        <w:rPr>
          <w:rFonts w:ascii="Times New Roman" w:hAnsi="Times New Roman" w:cs="Times New Roman"/>
          <w:sz w:val="20"/>
          <w:szCs w:val="20"/>
        </w:rPr>
        <w:t xml:space="preserve">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>спользу</w:t>
      </w:r>
      <w:r w:rsidR="002E18B1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тся метод</w:t>
      </w:r>
      <w:r w:rsidR="002E18B1">
        <w:rPr>
          <w:rFonts w:ascii="Times New Roman" w:hAnsi="Times New Roman" w:cs="Times New Roman"/>
          <w:sz w:val="20"/>
          <w:szCs w:val="20"/>
        </w:rPr>
        <w:t>ы дескриптивного и многомерного статистического анализа</w:t>
      </w:r>
      <w:r>
        <w:rPr>
          <w:rFonts w:ascii="Times New Roman" w:hAnsi="Times New Roman" w:cs="Times New Roman"/>
          <w:sz w:val="20"/>
          <w:szCs w:val="20"/>
        </w:rPr>
        <w:t xml:space="preserve">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FE5F52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FE5F5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FE5F52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7845EA" w14:textId="30C221BA" w:rsidR="00F2182C" w:rsidRDefault="009F2C45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информационно-коммуникационных технологий, более известных </w:t>
      </w:r>
      <w:r w:rsidR="000B36CF">
        <w:rPr>
          <w:rFonts w:ascii="Times New Roman" w:hAnsi="Times New Roman" w:cs="Times New Roman"/>
          <w:sz w:val="24"/>
          <w:szCs w:val="24"/>
        </w:rPr>
        <w:t xml:space="preserve">сегодня </w:t>
      </w:r>
      <w:r>
        <w:rPr>
          <w:rFonts w:ascii="Times New Roman" w:hAnsi="Times New Roman" w:cs="Times New Roman"/>
          <w:sz w:val="24"/>
          <w:szCs w:val="24"/>
        </w:rPr>
        <w:t xml:space="preserve">как «цифровые», </w:t>
      </w:r>
      <w:r w:rsidR="000B36CF">
        <w:rPr>
          <w:rFonts w:ascii="Times New Roman" w:hAnsi="Times New Roman" w:cs="Times New Roman"/>
          <w:sz w:val="24"/>
          <w:szCs w:val="24"/>
        </w:rPr>
        <w:t>оказывает принципиальное, качественное влияние на тренды и интенсивность социально-экономических процессов в странах, регионах и мире в целом. Экономи</w:t>
      </w:r>
      <w:r w:rsidR="00907B57">
        <w:rPr>
          <w:rFonts w:ascii="Times New Roman" w:hAnsi="Times New Roman" w:cs="Times New Roman"/>
          <w:sz w:val="24"/>
          <w:szCs w:val="24"/>
        </w:rPr>
        <w:t>ческие</w:t>
      </w:r>
      <w:r w:rsidR="000B36CF">
        <w:rPr>
          <w:rFonts w:ascii="Times New Roman" w:hAnsi="Times New Roman" w:cs="Times New Roman"/>
          <w:sz w:val="24"/>
          <w:szCs w:val="24"/>
        </w:rPr>
        <w:t xml:space="preserve"> и обществ</w:t>
      </w:r>
      <w:r w:rsidR="00907B57">
        <w:rPr>
          <w:rFonts w:ascii="Times New Roman" w:hAnsi="Times New Roman" w:cs="Times New Roman"/>
          <w:sz w:val="24"/>
          <w:szCs w:val="24"/>
        </w:rPr>
        <w:t>енные отношения</w:t>
      </w:r>
      <w:r w:rsidR="000B36CF">
        <w:rPr>
          <w:rFonts w:ascii="Times New Roman" w:hAnsi="Times New Roman" w:cs="Times New Roman"/>
          <w:sz w:val="24"/>
          <w:szCs w:val="24"/>
        </w:rPr>
        <w:t xml:space="preserve"> </w:t>
      </w:r>
      <w:r w:rsidR="00907B57">
        <w:rPr>
          <w:rFonts w:ascii="Times New Roman" w:hAnsi="Times New Roman" w:cs="Times New Roman"/>
          <w:sz w:val="24"/>
          <w:szCs w:val="24"/>
        </w:rPr>
        <w:t>постепенно</w:t>
      </w:r>
      <w:r w:rsidR="000B36CF">
        <w:rPr>
          <w:rFonts w:ascii="Times New Roman" w:hAnsi="Times New Roman" w:cs="Times New Roman"/>
          <w:sz w:val="24"/>
          <w:szCs w:val="24"/>
        </w:rPr>
        <w:t xml:space="preserve"> перемещаются в виртуальное пространство, что позволяет</w:t>
      </w:r>
      <w:r w:rsidR="00907B57">
        <w:rPr>
          <w:rFonts w:ascii="Times New Roman" w:hAnsi="Times New Roman" w:cs="Times New Roman"/>
          <w:sz w:val="24"/>
          <w:szCs w:val="24"/>
        </w:rPr>
        <w:t xml:space="preserve"> нивелировать преграды физических расстояний и государственных границ, снижать транзакционные издержки и кратно расширять целевую аудиторию. </w:t>
      </w:r>
      <w:r w:rsidR="00BA2B40">
        <w:rPr>
          <w:rFonts w:ascii="Times New Roman" w:hAnsi="Times New Roman" w:cs="Times New Roman"/>
          <w:sz w:val="24"/>
          <w:szCs w:val="24"/>
        </w:rPr>
        <w:t xml:space="preserve">Тотальный характер этих процессов неизбежно </w:t>
      </w:r>
      <w:r w:rsidR="005373D9">
        <w:rPr>
          <w:rFonts w:ascii="Times New Roman" w:hAnsi="Times New Roman" w:cs="Times New Roman"/>
          <w:sz w:val="24"/>
          <w:szCs w:val="24"/>
        </w:rPr>
        <w:t>сделал их</w:t>
      </w:r>
      <w:r w:rsidR="00BA2B40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F2182C">
        <w:rPr>
          <w:rFonts w:ascii="Times New Roman" w:hAnsi="Times New Roman" w:cs="Times New Roman"/>
          <w:sz w:val="24"/>
          <w:szCs w:val="24"/>
        </w:rPr>
        <w:t>исследования</w:t>
      </w:r>
      <w:r w:rsidR="00BA2B40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F2182C">
        <w:rPr>
          <w:rFonts w:ascii="Times New Roman" w:hAnsi="Times New Roman" w:cs="Times New Roman"/>
          <w:sz w:val="24"/>
          <w:szCs w:val="24"/>
        </w:rPr>
        <w:t>научного</w:t>
      </w:r>
      <w:r w:rsidR="00BA2B40">
        <w:rPr>
          <w:rFonts w:ascii="Times New Roman" w:hAnsi="Times New Roman" w:cs="Times New Roman"/>
          <w:sz w:val="24"/>
          <w:szCs w:val="24"/>
        </w:rPr>
        <w:t xml:space="preserve"> сообщества (социологов, экономистов, статистиков </w:t>
      </w:r>
      <w:r w:rsidR="005373D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="005373D9" w:rsidRPr="005373D9">
        <w:rPr>
          <w:rFonts w:ascii="Times New Roman" w:hAnsi="Times New Roman" w:cs="Times New Roman"/>
          <w:sz w:val="24"/>
          <w:szCs w:val="24"/>
        </w:rPr>
        <w:t>.</w:t>
      </w:r>
      <w:r w:rsidR="00BA2B40">
        <w:rPr>
          <w:rFonts w:ascii="Times New Roman" w:hAnsi="Times New Roman" w:cs="Times New Roman"/>
          <w:sz w:val="24"/>
          <w:szCs w:val="24"/>
        </w:rPr>
        <w:t>)</w:t>
      </w:r>
      <w:r w:rsidR="00393C33">
        <w:rPr>
          <w:rFonts w:ascii="Times New Roman" w:hAnsi="Times New Roman" w:cs="Times New Roman"/>
          <w:sz w:val="24"/>
          <w:szCs w:val="24"/>
        </w:rPr>
        <w:t xml:space="preserve">. </w:t>
      </w:r>
      <w:r w:rsidR="00F2182C">
        <w:rPr>
          <w:rFonts w:ascii="Times New Roman" w:hAnsi="Times New Roman" w:cs="Times New Roman"/>
          <w:sz w:val="24"/>
          <w:szCs w:val="24"/>
        </w:rPr>
        <w:t xml:space="preserve">Актуальными стали поиск подходов </w:t>
      </w:r>
      <w:r w:rsidR="00BF7C1C">
        <w:rPr>
          <w:rFonts w:ascii="Times New Roman" w:hAnsi="Times New Roman" w:cs="Times New Roman"/>
          <w:sz w:val="24"/>
          <w:szCs w:val="24"/>
        </w:rPr>
        <w:t xml:space="preserve">к изучению </w:t>
      </w:r>
      <w:r w:rsidR="00F2182C">
        <w:rPr>
          <w:rFonts w:ascii="Times New Roman" w:hAnsi="Times New Roman" w:cs="Times New Roman"/>
          <w:sz w:val="24"/>
          <w:szCs w:val="24"/>
        </w:rPr>
        <w:t>и разработка методики оценки и анализа трансформации в цифровой формат протекающих в обществе и экономике процессов.</w:t>
      </w:r>
    </w:p>
    <w:p w14:paraId="5EE5BD22" w14:textId="77777777" w:rsidR="004D4525" w:rsidRDefault="00393C33" w:rsidP="000B36CF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2182C">
        <w:rPr>
          <w:rFonts w:ascii="Times New Roman" w:hAnsi="Times New Roman" w:cs="Times New Roman"/>
          <w:sz w:val="24"/>
          <w:szCs w:val="24"/>
        </w:rPr>
        <w:t xml:space="preserve">настоящее время с целью описания таких процессов в </w:t>
      </w:r>
      <w:r>
        <w:rPr>
          <w:rFonts w:ascii="Times New Roman" w:hAnsi="Times New Roman" w:cs="Times New Roman"/>
          <w:sz w:val="24"/>
          <w:szCs w:val="24"/>
        </w:rPr>
        <w:t xml:space="preserve">широкий оборот введен </w:t>
      </w:r>
      <w:r w:rsidR="00F2182C">
        <w:rPr>
          <w:rFonts w:ascii="Times New Roman" w:hAnsi="Times New Roman" w:cs="Times New Roman"/>
          <w:sz w:val="24"/>
          <w:szCs w:val="24"/>
        </w:rPr>
        <w:t xml:space="preserve">ряд </w:t>
      </w:r>
      <w:r>
        <w:rPr>
          <w:rFonts w:ascii="Times New Roman" w:hAnsi="Times New Roman" w:cs="Times New Roman"/>
          <w:sz w:val="24"/>
          <w:szCs w:val="24"/>
        </w:rPr>
        <w:t>термин</w:t>
      </w:r>
      <w:r w:rsidR="00F2182C">
        <w:rPr>
          <w:rFonts w:ascii="Times New Roman" w:hAnsi="Times New Roman" w:cs="Times New Roman"/>
          <w:sz w:val="24"/>
          <w:szCs w:val="24"/>
        </w:rPr>
        <w:t>ов, таких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82C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«информатизация», «цифровизация»</w:t>
      </w:r>
      <w:r w:rsidR="00F2182C">
        <w:rPr>
          <w:rFonts w:ascii="Times New Roman" w:hAnsi="Times New Roman" w:cs="Times New Roman"/>
          <w:sz w:val="24"/>
          <w:szCs w:val="24"/>
        </w:rPr>
        <w:t>, «цифровая трансформац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C45">
        <w:rPr>
          <w:rFonts w:ascii="Times New Roman" w:eastAsia="Calibri" w:hAnsi="Times New Roman" w:cs="Times New Roman"/>
          <w:sz w:val="24"/>
          <w:szCs w:val="24"/>
        </w:rPr>
        <w:t>П</w:t>
      </w:r>
      <w:r w:rsidR="00423ECC">
        <w:rPr>
          <w:rFonts w:ascii="Times New Roman" w:eastAsia="Calibri" w:hAnsi="Times New Roman" w:cs="Times New Roman"/>
          <w:sz w:val="24"/>
          <w:szCs w:val="24"/>
        </w:rPr>
        <w:t>оследнее (и наиболее зрелое понятие из перечисленных), п</w:t>
      </w:r>
      <w:r w:rsidR="009F2C45">
        <w:rPr>
          <w:rFonts w:ascii="Times New Roman" w:eastAsia="Calibri" w:hAnsi="Times New Roman" w:cs="Times New Roman"/>
          <w:sz w:val="24"/>
          <w:szCs w:val="24"/>
        </w:rPr>
        <w:t>о мнению н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аучны</w:t>
      </w:r>
      <w:r w:rsidR="009F2C45">
        <w:rPr>
          <w:rFonts w:ascii="Times New Roman" w:eastAsia="Calibri" w:hAnsi="Times New Roman" w:cs="Times New Roman"/>
          <w:sz w:val="24"/>
          <w:szCs w:val="24"/>
        </w:rPr>
        <w:t>х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сотрудник</w:t>
      </w:r>
      <w:r w:rsidR="009F2C45">
        <w:rPr>
          <w:rFonts w:ascii="Times New Roman" w:eastAsia="Calibri" w:hAnsi="Times New Roman" w:cs="Times New Roman"/>
          <w:sz w:val="24"/>
          <w:szCs w:val="24"/>
        </w:rPr>
        <w:t>ов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НИУ Высшая школа экономики</w:t>
      </w:r>
      <w:r w:rsidR="00423ECC">
        <w:rPr>
          <w:rFonts w:ascii="Times New Roman" w:eastAsia="Calibri" w:hAnsi="Times New Roman" w:cs="Times New Roman"/>
          <w:sz w:val="24"/>
          <w:szCs w:val="24"/>
        </w:rPr>
        <w:t>, представляет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ECC">
        <w:rPr>
          <w:rFonts w:ascii="Times New Roman" w:eastAsia="Calibri" w:hAnsi="Times New Roman" w:cs="Times New Roman"/>
          <w:sz w:val="24"/>
          <w:szCs w:val="24"/>
        </w:rPr>
        <w:t xml:space="preserve">собой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 xml:space="preserve">«качественные изменения в бизнес-процессах или способах осуществления экономической деятельности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lastRenderedPageBreak/>
        <w:t>(бизнес-моделях) в результате внедрения цифровых технологий, приводящие к значительным социально-экономическим эффектам» [</w:t>
      </w:r>
      <w:r w:rsidR="009F2C45">
        <w:rPr>
          <w:rFonts w:ascii="Times New Roman" w:eastAsia="Calibri" w:hAnsi="Times New Roman" w:cs="Times New Roman"/>
          <w:sz w:val="24"/>
          <w:szCs w:val="24"/>
        </w:rPr>
        <w:t>5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].</w:t>
      </w:r>
      <w:r w:rsid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F9D17" w14:textId="1584E0B4" w:rsidR="009F2C45" w:rsidRPr="009F2C45" w:rsidRDefault="004D4525" w:rsidP="000B36CF">
      <w:pPr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ифровая трансформация</w:t>
      </w:r>
      <w:r w:rsidR="009F2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кономики как 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совокупность социально-экономических эффектов на базисе информационно-коммуникационных (цифровых) технолог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ективно </w:t>
      </w:r>
      <w:r w:rsidR="00016C00">
        <w:rPr>
          <w:rFonts w:ascii="Times New Roman" w:eastAsia="Calibri" w:hAnsi="Times New Roman" w:cs="Times New Roman"/>
          <w:sz w:val="24"/>
          <w:szCs w:val="24"/>
        </w:rPr>
        <w:t>нос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етко выраженный </w:t>
      </w:r>
      <w:r w:rsidR="00016C00">
        <w:rPr>
          <w:rFonts w:ascii="Times New Roman" w:eastAsia="Calibri" w:hAnsi="Times New Roman" w:cs="Times New Roman"/>
          <w:sz w:val="24"/>
          <w:szCs w:val="24"/>
        </w:rPr>
        <w:t>харак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раслевой диффер</w:t>
      </w:r>
      <w:r w:rsidR="0067184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циации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63ECE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016C00">
        <w:rPr>
          <w:rFonts w:ascii="Times New Roman" w:eastAsia="Calibri" w:hAnsi="Times New Roman" w:cs="Times New Roman"/>
          <w:sz w:val="24"/>
          <w:szCs w:val="24"/>
        </w:rPr>
        <w:t>явля</w:t>
      </w:r>
      <w:r w:rsidR="00563ECE">
        <w:rPr>
          <w:rFonts w:ascii="Times New Roman" w:eastAsia="Calibri" w:hAnsi="Times New Roman" w:cs="Times New Roman"/>
          <w:sz w:val="24"/>
          <w:szCs w:val="24"/>
        </w:rPr>
        <w:t>ется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 следствием </w:t>
      </w:r>
      <w:r w:rsidR="008E0299" w:rsidRPr="008E0299">
        <w:rPr>
          <w:rFonts w:ascii="Times New Roman" w:eastAsia="Calibri" w:hAnsi="Times New Roman" w:cs="Times New Roman"/>
          <w:sz w:val="24"/>
          <w:szCs w:val="24"/>
        </w:rPr>
        <w:t xml:space="preserve">особенностей </w:t>
      </w:r>
      <w:r w:rsidR="00016C00">
        <w:rPr>
          <w:rFonts w:ascii="Times New Roman" w:eastAsia="Calibri" w:hAnsi="Times New Roman" w:cs="Times New Roman"/>
          <w:sz w:val="24"/>
          <w:szCs w:val="24"/>
        </w:rPr>
        <w:t xml:space="preserve">технологических </w:t>
      </w:r>
      <w:r w:rsidR="008E0299">
        <w:rPr>
          <w:rFonts w:ascii="Times New Roman" w:eastAsia="Calibri" w:hAnsi="Times New Roman" w:cs="Times New Roman"/>
          <w:sz w:val="24"/>
          <w:szCs w:val="24"/>
        </w:rPr>
        <w:t>процессов</w:t>
      </w:r>
      <w:r w:rsidR="009F2C45" w:rsidRPr="009F2C45">
        <w:rPr>
          <w:rFonts w:ascii="Times New Roman" w:eastAsia="Calibri" w:hAnsi="Times New Roman" w:cs="Times New Roman"/>
          <w:sz w:val="24"/>
          <w:szCs w:val="24"/>
        </w:rPr>
        <w:t>.</w:t>
      </w:r>
      <w:r w:rsidR="00671840">
        <w:rPr>
          <w:rFonts w:ascii="Times New Roman" w:eastAsia="Calibri" w:hAnsi="Times New Roman" w:cs="Times New Roman"/>
          <w:sz w:val="24"/>
          <w:szCs w:val="24"/>
        </w:rPr>
        <w:t xml:space="preserve"> В этой связи цель настоящего анализа заключается в выявлении этих различий, описании их особенностей и, в конечном итоге, типологической группировке видов экономической деятельности (как формально именуются отрасли в отечественной статистике) по характеру присущих им процессов цифровой трансформации.</w:t>
      </w:r>
    </w:p>
    <w:p w14:paraId="5639B2CF" w14:textId="77777777" w:rsidR="009F2C45" w:rsidRDefault="009F2C45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0B36CF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301A0E17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916CEF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63B21D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5FCA90" w14:textId="77777777" w:rsidR="00EB7557" w:rsidRDefault="00EB7557" w:rsidP="000B36CF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3577602D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инфраструктуры и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осту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Т-средствам и сетям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0A1B0A8D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3577602D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инфраструктуры и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сту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Т-средствам и сетям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0A1B0A8D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495CF9FD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ям экономики (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м экономической деятельности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pt;height:15pt" o:ole="">
                  <v:imagedata r:id="rId6" o:title=""/>
                </v:shape>
                <o:OLEObject Type="Embed" ProgID="Equation.3" ShapeID="_x0000_i1025" DrawAspect="Content" ObjectID="_1730702746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pt;height:15pt" o:ole="">
                  <v:imagedata r:id="rId6" o:title=""/>
                </v:shape>
                <o:OLEObject Type="Embed" ProgID="Equation.3" ShapeID="_x0000_i1026" DrawAspect="Content" ObjectID="_1730702747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1"/>
        <w:gridCol w:w="976"/>
        <w:gridCol w:w="978"/>
        <w:gridCol w:w="977"/>
        <w:gridCol w:w="1123"/>
        <w:gridCol w:w="979"/>
      </w:tblGrid>
      <w:tr w:rsidR="0074577A" w:rsidRPr="0004001D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04001D" w:rsidRDefault="005815B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4430E143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04001D" w:rsidRDefault="0074577A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67010DBA">
                <v:shape id="_x0000_i1027" type="#_x0000_t75" style="width:14pt;height:15pt" o:ole="">
                  <v:imagedata r:id="rId6" o:title=""/>
                </v:shape>
                <o:OLEObject Type="Embed" ProgID="Equation.3" ShapeID="_x0000_i1027" DrawAspect="Content" ObjectID="_1730702748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223E9B09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4001D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04001D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BF6F92" w:rsidRPr="0004001D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238F9810" w14:textId="2622E83A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6</w:t>
            </w:r>
          </w:p>
        </w:tc>
      </w:tr>
      <w:tr w:rsidR="00BF6F92" w:rsidRPr="0004001D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2,7</w:t>
            </w:r>
          </w:p>
        </w:tc>
      </w:tr>
      <w:tr w:rsidR="00BF6F92" w:rsidRPr="0004001D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2</w:t>
            </w:r>
          </w:p>
        </w:tc>
      </w:tr>
      <w:tr w:rsidR="00BF6F92" w:rsidRPr="0004001D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7,7</w:t>
            </w:r>
          </w:p>
        </w:tc>
      </w:tr>
      <w:tr w:rsidR="00BF6F92" w:rsidRPr="0004001D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8</w:t>
            </w:r>
          </w:p>
        </w:tc>
      </w:tr>
      <w:tr w:rsidR="00BF6F92" w:rsidRPr="0004001D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8,4</w:t>
            </w:r>
          </w:p>
        </w:tc>
      </w:tr>
      <w:tr w:rsidR="0074577A" w:rsidRPr="0004001D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3,6</w:t>
            </w:r>
          </w:p>
        </w:tc>
      </w:tr>
      <w:tr w:rsidR="0074577A" w:rsidRPr="0004001D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3</w:t>
            </w:r>
          </w:p>
        </w:tc>
      </w:tr>
      <w:tr w:rsidR="0074577A" w:rsidRPr="0004001D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74577A" w:rsidRPr="0004001D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5</w:t>
            </w:r>
          </w:p>
        </w:tc>
      </w:tr>
      <w:tr w:rsidR="0074577A" w:rsidRPr="0004001D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5</w:t>
            </w:r>
          </w:p>
        </w:tc>
      </w:tr>
      <w:tr w:rsidR="0074577A" w:rsidRPr="0004001D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1,1</w:t>
            </w:r>
          </w:p>
        </w:tc>
      </w:tr>
      <w:tr w:rsidR="00E71228" w:rsidRPr="0004001D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веб-сайта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E71228" w:rsidRPr="0004001D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5</w:t>
            </w:r>
          </w:p>
        </w:tc>
      </w:tr>
      <w:tr w:rsidR="00E71228" w:rsidRPr="0004001D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0</w:t>
            </w:r>
          </w:p>
        </w:tc>
      </w:tr>
      <w:tr w:rsidR="00E71228" w:rsidRPr="0004001D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2,7</w:t>
            </w:r>
          </w:p>
        </w:tc>
      </w:tr>
      <w:tr w:rsidR="00E71228" w:rsidRPr="0004001D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6"/>
        <w:gridCol w:w="976"/>
        <w:gridCol w:w="976"/>
        <w:gridCol w:w="976"/>
        <w:gridCol w:w="1123"/>
        <w:gridCol w:w="977"/>
      </w:tblGrid>
      <w:tr w:rsidR="00356E92" w:rsidRPr="00997EA9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03B01260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1D70C63B">
                <v:shape id="_x0000_i1028" type="#_x0000_t75" style="width:14pt;height:15pt" o:ole="">
                  <v:imagedata r:id="rId6" o:title=""/>
                </v:shape>
                <o:OLEObject Type="Embed" ProgID="Equation.3" ShapeID="_x0000_i1028" DrawAspect="Content" ObjectID="_1730702749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14BD9364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997EA9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997EA9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356E92" w:rsidRPr="00997EA9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,6</w:t>
            </w:r>
          </w:p>
        </w:tc>
      </w:tr>
      <w:tr w:rsidR="00356E92" w:rsidRPr="00997EA9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0,3</w:t>
            </w:r>
          </w:p>
        </w:tc>
      </w:tr>
      <w:tr w:rsidR="00356E92" w:rsidRPr="00997EA9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2,6</w:t>
            </w:r>
          </w:p>
        </w:tc>
      </w:tr>
      <w:tr w:rsidR="00356E92" w:rsidRPr="00997EA9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4,6</w:t>
            </w:r>
          </w:p>
        </w:tc>
      </w:tr>
      <w:tr w:rsidR="00356E92" w:rsidRPr="00997EA9" w14:paraId="4ADB6F05" w14:textId="77777777" w:rsidTr="008B65D9">
        <w:trPr>
          <w:trHeight w:val="327"/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1,7</w:t>
            </w:r>
          </w:p>
        </w:tc>
      </w:tr>
      <w:tr w:rsidR="00356E92" w:rsidRPr="00997EA9" w14:paraId="7BD9B802" w14:textId="77777777" w:rsidTr="008B65D9">
        <w:trPr>
          <w:trHeight w:val="331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8,0</w:t>
            </w:r>
          </w:p>
        </w:tc>
      </w:tr>
    </w:tbl>
    <w:p w14:paraId="01EB42E1" w14:textId="277D84CF" w:rsidR="00356E92" w:rsidRDefault="00356E92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CBD3D" w14:textId="21D47DF1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438A" w14:textId="77777777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13A6F127" w:rsidR="00611284" w:rsidRDefault="00FB6BBF" w:rsidP="00FB6BBF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7632E" wp14:editId="18192A6D">
            <wp:extent cx="6120473" cy="468494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37" cy="47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DBD6" w14:textId="3E1952D6" w:rsidR="00CB0F6C" w:rsidRPr="00FB6BBF" w:rsidRDefault="0025038A" w:rsidP="00FB6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FB6BBF">
        <w:rPr>
          <w:rFonts w:ascii="Times New Roman" w:hAnsi="Times New Roman" w:cs="Times New Roman"/>
          <w:sz w:val="24"/>
          <w:szCs w:val="24"/>
        </w:rPr>
        <w:t>Иерархический кластерный анализ</w:t>
      </w:r>
    </w:p>
    <w:p w14:paraId="3957D227" w14:textId="77777777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A102" w14:textId="5A2EA368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B023" w14:textId="77777777" w:rsidR="00FB6BBF" w:rsidRDefault="00FB6BB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42F5" w14:textId="40614AD4" w:rsidR="00274D0D" w:rsidRPr="00FB6BBF" w:rsidRDefault="00274D0D" w:rsidP="00274D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FB6BBF" w:rsidRPr="00FB6B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0F7F9FD3" w14:textId="485BD576" w:rsidR="00274D0D" w:rsidRDefault="00A7495C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трансформации эконом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труктура и весовые коэффициенты</w:t>
      </w:r>
    </w:p>
    <w:p w14:paraId="0F6D4AB5" w14:textId="5C7A4040" w:rsidR="008A2955" w:rsidRPr="002533DA" w:rsidRDefault="008A2955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ы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A5D9DB" w14:textId="77777777" w:rsidR="00274D0D" w:rsidRDefault="00274D0D" w:rsidP="0027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888"/>
        <w:gridCol w:w="1236"/>
        <w:gridCol w:w="1238"/>
      </w:tblGrid>
      <w:tr w:rsidR="00F37C51" w:rsidRPr="00997EA9" w14:paraId="0B0526E6" w14:textId="77777777" w:rsidTr="008B65D9">
        <w:trPr>
          <w:jc w:val="center"/>
        </w:trPr>
        <w:tc>
          <w:tcPr>
            <w:tcW w:w="5424" w:type="dxa"/>
            <w:vAlign w:val="center"/>
          </w:tcPr>
          <w:p w14:paraId="27E2810F" w14:textId="19DC1820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8" w:type="dxa"/>
            <w:vAlign w:val="center"/>
          </w:tcPr>
          <w:p w14:paraId="74A95A36" w14:textId="667EE4F4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C51" w:rsidRPr="00997EA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36" w:type="dxa"/>
            <w:vAlign w:val="center"/>
          </w:tcPr>
          <w:p w14:paraId="1FF6AF99" w14:textId="4EF8FEEF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1236" w:type="dxa"/>
            <w:vAlign w:val="center"/>
          </w:tcPr>
          <w:p w14:paraId="55BB3C4D" w14:textId="361F8154" w:rsidR="00F37C51" w:rsidRPr="00997EA9" w:rsidRDefault="0088396B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</w:p>
        </w:tc>
      </w:tr>
      <w:tr w:rsidR="00F37C51" w:rsidRPr="00997EA9" w14:paraId="5698612E" w14:textId="77777777" w:rsidTr="008B65D9">
        <w:trPr>
          <w:jc w:val="center"/>
        </w:trPr>
        <w:tc>
          <w:tcPr>
            <w:tcW w:w="5424" w:type="dxa"/>
            <w:vAlign w:val="center"/>
          </w:tcPr>
          <w:p w14:paraId="5FB1FF9F" w14:textId="6251512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</w:tc>
        <w:tc>
          <w:tcPr>
            <w:tcW w:w="888" w:type="dxa"/>
            <w:vAlign w:val="center"/>
          </w:tcPr>
          <w:p w14:paraId="3A986289" w14:textId="3B11D50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0C8"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36" w:type="dxa"/>
            <w:vAlign w:val="center"/>
          </w:tcPr>
          <w:p w14:paraId="0308EA9B" w14:textId="00B7E86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  <w:vAlign w:val="center"/>
          </w:tcPr>
          <w:p w14:paraId="081CDEB4" w14:textId="6F4D43F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F37C51" w:rsidRPr="00997EA9" w14:paraId="34F20094" w14:textId="77777777" w:rsidTr="008B65D9">
        <w:trPr>
          <w:jc w:val="center"/>
        </w:trPr>
        <w:tc>
          <w:tcPr>
            <w:tcW w:w="5424" w:type="dxa"/>
            <w:vAlign w:val="center"/>
          </w:tcPr>
          <w:p w14:paraId="2ED4FE9D" w14:textId="7F818B2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. Показатель инфраструктуры и доступа</w:t>
            </w:r>
          </w:p>
        </w:tc>
        <w:tc>
          <w:tcPr>
            <w:tcW w:w="888" w:type="dxa"/>
            <w:vAlign w:val="center"/>
          </w:tcPr>
          <w:p w14:paraId="63753BE9" w14:textId="282DF061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238833EF" w14:textId="7C567C1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236" w:type="dxa"/>
            <w:vAlign w:val="center"/>
          </w:tcPr>
          <w:p w14:paraId="3B3D2CF2" w14:textId="08A744A2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F37C51" w:rsidRPr="00997EA9" w14:paraId="2E700811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0CFE3D" w14:textId="31917479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. персональные компьютеры</w:t>
            </w:r>
            <w:r w:rsidR="008A2955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от среднесписочной численности работников)</w:t>
            </w:r>
          </w:p>
        </w:tc>
        <w:tc>
          <w:tcPr>
            <w:tcW w:w="888" w:type="dxa"/>
            <w:vAlign w:val="center"/>
          </w:tcPr>
          <w:p w14:paraId="74F0403D" w14:textId="07C8BC8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3FDD5048" w14:textId="7AEDF32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36" w:type="dxa"/>
            <w:vAlign w:val="center"/>
          </w:tcPr>
          <w:p w14:paraId="285DB831" w14:textId="1619415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37C51" w:rsidRPr="00997EA9" w14:paraId="56197617" w14:textId="77777777" w:rsidTr="008B65D9">
        <w:trPr>
          <w:jc w:val="center"/>
        </w:trPr>
        <w:tc>
          <w:tcPr>
            <w:tcW w:w="5424" w:type="dxa"/>
            <w:vAlign w:val="center"/>
          </w:tcPr>
          <w:p w14:paraId="1AF24CF8" w14:textId="1A88F1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. широкополосный доступ в сеть Интернет</w:t>
            </w:r>
          </w:p>
        </w:tc>
        <w:tc>
          <w:tcPr>
            <w:tcW w:w="888" w:type="dxa"/>
            <w:vAlign w:val="center"/>
          </w:tcPr>
          <w:p w14:paraId="22CEF78C" w14:textId="004E119D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78FB7ED6" w14:textId="4EAC5A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6" w:type="dxa"/>
            <w:vAlign w:val="center"/>
          </w:tcPr>
          <w:p w14:paraId="633DD4CC" w14:textId="6DB1446D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37C51" w:rsidRPr="00997EA9" w14:paraId="61F115A8" w14:textId="77777777" w:rsidTr="008B65D9">
        <w:trPr>
          <w:jc w:val="center"/>
        </w:trPr>
        <w:tc>
          <w:tcPr>
            <w:tcW w:w="5424" w:type="dxa"/>
            <w:vAlign w:val="center"/>
          </w:tcPr>
          <w:p w14:paraId="6C285740" w14:textId="2C4D784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веб-сайт в сети Интернет</w:t>
            </w:r>
          </w:p>
        </w:tc>
        <w:tc>
          <w:tcPr>
            <w:tcW w:w="888" w:type="dxa"/>
            <w:vAlign w:val="center"/>
          </w:tcPr>
          <w:p w14:paraId="689BE9C9" w14:textId="6481D7FF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40649FE2" w14:textId="07486317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36" w:type="dxa"/>
            <w:vAlign w:val="center"/>
          </w:tcPr>
          <w:p w14:paraId="6F566F19" w14:textId="25626AFE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7C51" w:rsidRPr="00997EA9" w14:paraId="706488BA" w14:textId="77777777" w:rsidTr="008B65D9">
        <w:trPr>
          <w:jc w:val="center"/>
        </w:trPr>
        <w:tc>
          <w:tcPr>
            <w:tcW w:w="5424" w:type="dxa"/>
            <w:vAlign w:val="center"/>
          </w:tcPr>
          <w:p w14:paraId="78D8A65E" w14:textId="121FC38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. «облачные» сервисы</w:t>
            </w:r>
          </w:p>
        </w:tc>
        <w:tc>
          <w:tcPr>
            <w:tcW w:w="888" w:type="dxa"/>
            <w:vAlign w:val="center"/>
          </w:tcPr>
          <w:p w14:paraId="28C0B84D" w14:textId="43FA27F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46B36A5" w14:textId="768E11BB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36" w:type="dxa"/>
            <w:vAlign w:val="center"/>
          </w:tcPr>
          <w:p w14:paraId="201C1529" w14:textId="5254D3C2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37C51" w:rsidRPr="00997EA9" w14:paraId="7928F3A3" w14:textId="77777777" w:rsidTr="008B65D9">
        <w:trPr>
          <w:jc w:val="center"/>
        </w:trPr>
        <w:tc>
          <w:tcPr>
            <w:tcW w:w="5424" w:type="dxa"/>
            <w:vAlign w:val="center"/>
          </w:tcPr>
          <w:p w14:paraId="29D44459" w14:textId="27F88F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В. Показатель направлений использования </w:t>
            </w:r>
          </w:p>
        </w:tc>
        <w:tc>
          <w:tcPr>
            <w:tcW w:w="888" w:type="dxa"/>
            <w:vAlign w:val="center"/>
          </w:tcPr>
          <w:p w14:paraId="1BDCF3FA" w14:textId="1D1621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6887559" w14:textId="4B4DD873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36" w:type="dxa"/>
            <w:vAlign w:val="center"/>
          </w:tcPr>
          <w:p w14:paraId="3C0A7B4C" w14:textId="66F673E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F37C51" w:rsidRPr="00997EA9" w14:paraId="71B84D0A" w14:textId="77777777" w:rsidTr="008B65D9">
        <w:trPr>
          <w:jc w:val="center"/>
        </w:trPr>
        <w:tc>
          <w:tcPr>
            <w:tcW w:w="5424" w:type="dxa"/>
            <w:vAlign w:val="center"/>
          </w:tcPr>
          <w:p w14:paraId="3317BD09" w14:textId="5D27023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ых расчетов в электронном виде</w:t>
            </w:r>
          </w:p>
        </w:tc>
        <w:tc>
          <w:tcPr>
            <w:tcW w:w="888" w:type="dxa"/>
            <w:vAlign w:val="center"/>
          </w:tcPr>
          <w:p w14:paraId="3020850E" w14:textId="6A6DBA5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5C"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6A9D34CA" w14:textId="2827EE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36" w:type="dxa"/>
            <w:vAlign w:val="center"/>
          </w:tcPr>
          <w:p w14:paraId="2BFF06E5" w14:textId="0915DDB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37C51" w:rsidRPr="00997EA9" w14:paraId="509BD00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6706E45" w14:textId="6C8248B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, управленческих и экономических задач</w:t>
            </w:r>
          </w:p>
        </w:tc>
        <w:tc>
          <w:tcPr>
            <w:tcW w:w="888" w:type="dxa"/>
            <w:vAlign w:val="center"/>
          </w:tcPr>
          <w:p w14:paraId="4640D80E" w14:textId="43CD763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14:paraId="40AD6EF9" w14:textId="4EAEE05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6" w:type="dxa"/>
            <w:vAlign w:val="center"/>
          </w:tcPr>
          <w:p w14:paraId="588710C9" w14:textId="4BE55E5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55B46" w:rsidRPr="00997EA9" w14:paraId="5F0E4D06" w14:textId="77777777" w:rsidTr="008B65D9">
        <w:trPr>
          <w:jc w:val="center"/>
        </w:trPr>
        <w:tc>
          <w:tcPr>
            <w:tcW w:w="5424" w:type="dxa"/>
            <w:vAlign w:val="center"/>
          </w:tcPr>
          <w:p w14:paraId="53FADF6E" w14:textId="484505A3" w:rsidR="00F55B46" w:rsidRPr="00997EA9" w:rsidRDefault="00F55B46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предоставление доступа к базам данных через глобальные информационные сети</w:t>
            </w:r>
          </w:p>
        </w:tc>
        <w:tc>
          <w:tcPr>
            <w:tcW w:w="888" w:type="dxa"/>
            <w:vAlign w:val="center"/>
          </w:tcPr>
          <w:p w14:paraId="5A5A6995" w14:textId="08509ABE" w:rsidR="00F55B46" w:rsidRPr="00997EA9" w:rsidRDefault="00A7495C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5991652D" w14:textId="0588A37F" w:rsidR="00F55B46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36" w:type="dxa"/>
            <w:vAlign w:val="center"/>
          </w:tcPr>
          <w:p w14:paraId="39E34657" w14:textId="40A5971C" w:rsidR="00F55B46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37C51" w:rsidRPr="00997EA9" w14:paraId="7050748E" w14:textId="77777777" w:rsidTr="008B65D9">
        <w:trPr>
          <w:jc w:val="center"/>
        </w:trPr>
        <w:tc>
          <w:tcPr>
            <w:tcW w:w="5424" w:type="dxa"/>
            <w:vAlign w:val="center"/>
          </w:tcPr>
          <w:p w14:paraId="0489652F" w14:textId="37A843D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. Показатель </w:t>
            </w:r>
            <w:r w:rsidR="00103A1D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Т-персонал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88" w:type="dxa"/>
            <w:vAlign w:val="center"/>
          </w:tcPr>
          <w:p w14:paraId="38161B5D" w14:textId="0521DFF8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32491BB" w14:textId="646DC9FA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5</w:t>
            </w:r>
          </w:p>
        </w:tc>
        <w:tc>
          <w:tcPr>
            <w:tcW w:w="1236" w:type="dxa"/>
            <w:vAlign w:val="center"/>
          </w:tcPr>
          <w:p w14:paraId="6CF78FB1" w14:textId="4E34E3F1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37C51" w:rsidRPr="00997EA9" w14:paraId="061A4614" w14:textId="77777777" w:rsidTr="008B65D9">
        <w:trPr>
          <w:jc w:val="center"/>
        </w:trPr>
        <w:tc>
          <w:tcPr>
            <w:tcW w:w="5424" w:type="dxa"/>
            <w:vAlign w:val="center"/>
          </w:tcPr>
          <w:p w14:paraId="59946425" w14:textId="6CBEBED6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высш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2C9BFF80" w14:textId="4C51DD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77A59BC0" w14:textId="7E7A38FF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236" w:type="dxa"/>
            <w:vAlign w:val="center"/>
          </w:tcPr>
          <w:p w14:paraId="2755152E" w14:textId="22295F6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7C51" w:rsidRPr="00997EA9" w14:paraId="3ABAB880" w14:textId="77777777" w:rsidTr="008B65D9">
        <w:trPr>
          <w:jc w:val="center"/>
        </w:trPr>
        <w:tc>
          <w:tcPr>
            <w:tcW w:w="5424" w:type="dxa"/>
            <w:vAlign w:val="center"/>
          </w:tcPr>
          <w:p w14:paraId="38FF21DE" w14:textId="217A7D8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средн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0B33BC6B" w14:textId="6053BD03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AD0025A" w14:textId="14D87B8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6" w:type="dxa"/>
            <w:vAlign w:val="center"/>
          </w:tcPr>
          <w:p w14:paraId="78F71A59" w14:textId="73866740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7C51" w:rsidRPr="00997EA9" w14:paraId="5980F95E" w14:textId="77777777" w:rsidTr="008B65D9">
        <w:trPr>
          <w:jc w:val="center"/>
        </w:trPr>
        <w:tc>
          <w:tcPr>
            <w:tcW w:w="5424" w:type="dxa"/>
            <w:vAlign w:val="center"/>
          </w:tcPr>
          <w:p w14:paraId="2844DD32" w14:textId="134E2072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ь информационной безопасности </w:t>
            </w:r>
          </w:p>
        </w:tc>
        <w:tc>
          <w:tcPr>
            <w:tcW w:w="888" w:type="dxa"/>
            <w:vAlign w:val="center"/>
          </w:tcPr>
          <w:p w14:paraId="49E48CC6" w14:textId="62A359F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5FF96CDB" w14:textId="1E5752D1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36" w:type="dxa"/>
            <w:vAlign w:val="center"/>
          </w:tcPr>
          <w:p w14:paraId="7ED20118" w14:textId="347F3299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F37C51" w:rsidRPr="00997EA9" w14:paraId="6AF7964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EB6A88" w14:textId="1397FAC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888" w:type="dxa"/>
            <w:vAlign w:val="center"/>
          </w:tcPr>
          <w:p w14:paraId="1D533C6E" w14:textId="4831306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1D420B8C" w14:textId="405D5BF3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36" w:type="dxa"/>
            <w:vAlign w:val="center"/>
          </w:tcPr>
          <w:p w14:paraId="09C1CD8F" w14:textId="071EC62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7C51" w:rsidRPr="00997EA9" w14:paraId="77463BC3" w14:textId="77777777" w:rsidTr="008B65D9">
        <w:trPr>
          <w:jc w:val="center"/>
        </w:trPr>
        <w:tc>
          <w:tcPr>
            <w:tcW w:w="5424" w:type="dxa"/>
            <w:vAlign w:val="center"/>
          </w:tcPr>
          <w:p w14:paraId="374E0062" w14:textId="6CCE12E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888" w:type="dxa"/>
            <w:vAlign w:val="center"/>
          </w:tcPr>
          <w:p w14:paraId="0C1D0C73" w14:textId="745380E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1736148" w14:textId="5FD18A69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36" w:type="dxa"/>
            <w:vAlign w:val="center"/>
          </w:tcPr>
          <w:p w14:paraId="5267E843" w14:textId="1F72D1B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</w:tbl>
    <w:p w14:paraId="4EE59AD8" w14:textId="2461E442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8334" w14:textId="427C49D1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AE4B" w14:textId="4516576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BDC7" w14:textId="6D913237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749" w14:textId="163680F4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C637" w14:textId="79AA00F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435F" w14:textId="546C45F0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EB64" w14:textId="6F2A480C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3B4" w14:textId="569E473B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F9048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6460" w14:textId="1EC778B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B789" w14:textId="09E0EA8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2C64B" w14:textId="5DCDDF05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9198" w14:textId="2F80275F" w:rsidR="0027299A" w:rsidRPr="00FB6BBF" w:rsidRDefault="0027299A" w:rsidP="0027299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FB6BB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</w:t>
      </w:r>
    </w:p>
    <w:p w14:paraId="7BD822BF" w14:textId="4148BBD7" w:rsidR="0027299A" w:rsidRPr="002533DA" w:rsidRDefault="0027299A" w:rsidP="0027299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ческая группировка отраслей экономики (видов экономической деятельности) по уровню цифровой трансформации</w:t>
      </w:r>
    </w:p>
    <w:p w14:paraId="2DB9F1DF" w14:textId="77777777" w:rsidR="0027299A" w:rsidRDefault="0027299A" w:rsidP="0027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99"/>
        <w:gridCol w:w="6940"/>
      </w:tblGrid>
      <w:tr w:rsidR="00337AEE" w:rsidRPr="00997EA9" w14:paraId="28AD84B0" w14:textId="77777777" w:rsidTr="00B813D4">
        <w:trPr>
          <w:jc w:val="center"/>
        </w:trPr>
        <w:tc>
          <w:tcPr>
            <w:tcW w:w="1706" w:type="dxa"/>
            <w:vAlign w:val="center"/>
          </w:tcPr>
          <w:p w14:paraId="39D6B25D" w14:textId="24D3997D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D6F2A"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ого показателя</w:t>
            </w:r>
          </w:p>
        </w:tc>
        <w:tc>
          <w:tcPr>
            <w:tcW w:w="699" w:type="dxa"/>
            <w:vAlign w:val="center"/>
          </w:tcPr>
          <w:p w14:paraId="7C857857" w14:textId="77777777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40" w:type="dxa"/>
            <w:vAlign w:val="center"/>
          </w:tcPr>
          <w:p w14:paraId="2766AAA7" w14:textId="01281F33" w:rsidR="00337AEE" w:rsidRPr="00997EA9" w:rsidRDefault="000D6F2A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337AEE" w:rsidRPr="00997EA9" w14:paraId="70D2DA97" w14:textId="77777777" w:rsidTr="00B813D4">
        <w:trPr>
          <w:jc w:val="center"/>
        </w:trPr>
        <w:tc>
          <w:tcPr>
            <w:tcW w:w="1706" w:type="dxa"/>
            <w:vAlign w:val="center"/>
          </w:tcPr>
          <w:p w14:paraId="23C81A5F" w14:textId="5C03612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Более 150,0</w:t>
            </w:r>
          </w:p>
        </w:tc>
        <w:tc>
          <w:tcPr>
            <w:tcW w:w="699" w:type="dxa"/>
            <w:vAlign w:val="center"/>
          </w:tcPr>
          <w:p w14:paraId="4EA87E76" w14:textId="15319FCB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25A973F9" w14:textId="3BFDD39A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59C447EA" w14:textId="77777777" w:rsidTr="00B813D4">
        <w:trPr>
          <w:jc w:val="center"/>
        </w:trPr>
        <w:tc>
          <w:tcPr>
            <w:tcW w:w="1706" w:type="dxa"/>
            <w:vAlign w:val="center"/>
          </w:tcPr>
          <w:p w14:paraId="6418C977" w14:textId="5294A535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00,0 – 150,0</w:t>
            </w:r>
          </w:p>
        </w:tc>
        <w:tc>
          <w:tcPr>
            <w:tcW w:w="699" w:type="dxa"/>
            <w:vAlign w:val="center"/>
          </w:tcPr>
          <w:p w14:paraId="25F5C8C0" w14:textId="2BCBDF14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08B5CDE9" w14:textId="697558FF" w:rsidR="004D40B9" w:rsidRDefault="004D40B9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430F0" w14:textId="2E363C28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862D5" w14:textId="71AEA39E" w:rsidR="00DF16CB" w:rsidRPr="00997EA9" w:rsidRDefault="00B813D4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29ECD3D1" w14:textId="77777777" w:rsidTr="00B813D4">
        <w:trPr>
          <w:jc w:val="center"/>
        </w:trPr>
        <w:tc>
          <w:tcPr>
            <w:tcW w:w="1706" w:type="dxa"/>
            <w:vAlign w:val="center"/>
          </w:tcPr>
          <w:p w14:paraId="5A07C13C" w14:textId="538AC410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0 – 100,0</w:t>
            </w:r>
          </w:p>
        </w:tc>
        <w:tc>
          <w:tcPr>
            <w:tcW w:w="699" w:type="dxa"/>
            <w:vAlign w:val="center"/>
          </w:tcPr>
          <w:p w14:paraId="768D03D8" w14:textId="0CE6E139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0" w:type="dxa"/>
            <w:vAlign w:val="center"/>
          </w:tcPr>
          <w:p w14:paraId="3DA9ED8B" w14:textId="474C169A" w:rsidR="001346E3" w:rsidRPr="00997EA9" w:rsidRDefault="001346E3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1C20C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предоставления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347E3" w14:textId="09E038F9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птовая торговля; ремонт автотранспортных средств, мотоцикл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274BF" w14:textId="4C52876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075EF5" w14:textId="1FF4B495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FFEFC" w14:textId="1796B38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FCA64" w14:textId="03AA6522" w:rsidR="00831C6F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222B8A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организаций общественного пит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0109DB" w14:textId="1AEB8934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C7E75" w14:textId="13ABF5D7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861B28" w14:textId="5B3EE4FB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обыча полезные ископаемых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EFDCC" w14:textId="0D8DE8DB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8FEFBC" w14:textId="5595D6C0" w:rsidR="00337AEE" w:rsidRPr="00940348" w:rsidRDefault="00831C6F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EAD" w:rsidRPr="00997EA9" w14:paraId="50938C9B" w14:textId="77777777" w:rsidTr="00B813D4">
        <w:trPr>
          <w:jc w:val="center"/>
        </w:trPr>
        <w:tc>
          <w:tcPr>
            <w:tcW w:w="1706" w:type="dxa"/>
            <w:vAlign w:val="center"/>
          </w:tcPr>
          <w:p w14:paraId="332D596E" w14:textId="167DBFA4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,0</w:t>
            </w:r>
          </w:p>
        </w:tc>
        <w:tc>
          <w:tcPr>
            <w:tcW w:w="699" w:type="dxa"/>
            <w:vAlign w:val="center"/>
          </w:tcPr>
          <w:p w14:paraId="6DCCADCB" w14:textId="105B0633" w:rsidR="00F95EAD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603446F8" w14:textId="6A3BE66F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D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48,7)</w:t>
            </w:r>
          </w:p>
        </w:tc>
      </w:tr>
    </w:tbl>
    <w:p w14:paraId="4E612E6E" w14:textId="013F08CF" w:rsidR="0027299A" w:rsidRPr="00FB6BBF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8E51" w14:textId="68C58FB8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25F" w14:textId="4CC1725E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63BB" w14:textId="17F7BFC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C34F" w14:textId="7E455FE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EF38" w14:textId="41F20A24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16882"/>
    <w:rsid w:val="00016C00"/>
    <w:rsid w:val="0004001D"/>
    <w:rsid w:val="00046AD5"/>
    <w:rsid w:val="00080345"/>
    <w:rsid w:val="00096AB9"/>
    <w:rsid w:val="000B36CF"/>
    <w:rsid w:val="000B72A4"/>
    <w:rsid w:val="000B7EE9"/>
    <w:rsid w:val="000D6F2A"/>
    <w:rsid w:val="00103A1D"/>
    <w:rsid w:val="001346E3"/>
    <w:rsid w:val="00180A0C"/>
    <w:rsid w:val="00182C48"/>
    <w:rsid w:val="0019133B"/>
    <w:rsid w:val="001C3AD7"/>
    <w:rsid w:val="001E0A29"/>
    <w:rsid w:val="001F16BF"/>
    <w:rsid w:val="00235ADF"/>
    <w:rsid w:val="0025038A"/>
    <w:rsid w:val="00262E82"/>
    <w:rsid w:val="002666F2"/>
    <w:rsid w:val="00271CEC"/>
    <w:rsid w:val="0027299A"/>
    <w:rsid w:val="00273DE5"/>
    <w:rsid w:val="00274D0D"/>
    <w:rsid w:val="002A075E"/>
    <w:rsid w:val="002A35A2"/>
    <w:rsid w:val="002C0966"/>
    <w:rsid w:val="002C7740"/>
    <w:rsid w:val="002D794F"/>
    <w:rsid w:val="002E18B1"/>
    <w:rsid w:val="002F65AD"/>
    <w:rsid w:val="0033147A"/>
    <w:rsid w:val="00337AEE"/>
    <w:rsid w:val="00351793"/>
    <w:rsid w:val="00355BB6"/>
    <w:rsid w:val="00356E92"/>
    <w:rsid w:val="003630D6"/>
    <w:rsid w:val="00363DB8"/>
    <w:rsid w:val="00364131"/>
    <w:rsid w:val="00372EB1"/>
    <w:rsid w:val="00393C33"/>
    <w:rsid w:val="003C3168"/>
    <w:rsid w:val="003E7EFD"/>
    <w:rsid w:val="00423ECC"/>
    <w:rsid w:val="00430247"/>
    <w:rsid w:val="00466AA1"/>
    <w:rsid w:val="00475033"/>
    <w:rsid w:val="00491CBB"/>
    <w:rsid w:val="004A3B30"/>
    <w:rsid w:val="004B1915"/>
    <w:rsid w:val="004D0AA7"/>
    <w:rsid w:val="004D40B9"/>
    <w:rsid w:val="004D4525"/>
    <w:rsid w:val="005373D9"/>
    <w:rsid w:val="00541D71"/>
    <w:rsid w:val="005618C5"/>
    <w:rsid w:val="00563ECE"/>
    <w:rsid w:val="005815B1"/>
    <w:rsid w:val="005822D6"/>
    <w:rsid w:val="005C7542"/>
    <w:rsid w:val="005E608F"/>
    <w:rsid w:val="005F7664"/>
    <w:rsid w:val="006056C5"/>
    <w:rsid w:val="00611284"/>
    <w:rsid w:val="00622906"/>
    <w:rsid w:val="00634DAC"/>
    <w:rsid w:val="0066005C"/>
    <w:rsid w:val="00671840"/>
    <w:rsid w:val="00685045"/>
    <w:rsid w:val="006A128F"/>
    <w:rsid w:val="006A23B0"/>
    <w:rsid w:val="006A552B"/>
    <w:rsid w:val="006B3EB6"/>
    <w:rsid w:val="00707887"/>
    <w:rsid w:val="0072083E"/>
    <w:rsid w:val="00731426"/>
    <w:rsid w:val="00743C2C"/>
    <w:rsid w:val="0074577A"/>
    <w:rsid w:val="00763FFE"/>
    <w:rsid w:val="00774B56"/>
    <w:rsid w:val="007B716E"/>
    <w:rsid w:val="007F1A06"/>
    <w:rsid w:val="00800353"/>
    <w:rsid w:val="008239E4"/>
    <w:rsid w:val="008257E2"/>
    <w:rsid w:val="00831C6F"/>
    <w:rsid w:val="00833094"/>
    <w:rsid w:val="008420E2"/>
    <w:rsid w:val="0088396B"/>
    <w:rsid w:val="008A2955"/>
    <w:rsid w:val="008A3DC7"/>
    <w:rsid w:val="008B65D9"/>
    <w:rsid w:val="008C20E3"/>
    <w:rsid w:val="008E0299"/>
    <w:rsid w:val="00900E08"/>
    <w:rsid w:val="00907B57"/>
    <w:rsid w:val="00940348"/>
    <w:rsid w:val="009461AF"/>
    <w:rsid w:val="00955A1D"/>
    <w:rsid w:val="00973A5C"/>
    <w:rsid w:val="00997EA9"/>
    <w:rsid w:val="009B490C"/>
    <w:rsid w:val="009F2C45"/>
    <w:rsid w:val="00A2288F"/>
    <w:rsid w:val="00A44A33"/>
    <w:rsid w:val="00A7495C"/>
    <w:rsid w:val="00A86120"/>
    <w:rsid w:val="00A92A7C"/>
    <w:rsid w:val="00AB0D8A"/>
    <w:rsid w:val="00AC4CC5"/>
    <w:rsid w:val="00B44B03"/>
    <w:rsid w:val="00B5454F"/>
    <w:rsid w:val="00B813D4"/>
    <w:rsid w:val="00B81B01"/>
    <w:rsid w:val="00B867C5"/>
    <w:rsid w:val="00B87234"/>
    <w:rsid w:val="00BA2B40"/>
    <w:rsid w:val="00BA2BAE"/>
    <w:rsid w:val="00BE79A1"/>
    <w:rsid w:val="00BF6F92"/>
    <w:rsid w:val="00BF7876"/>
    <w:rsid w:val="00BF7C1C"/>
    <w:rsid w:val="00C15884"/>
    <w:rsid w:val="00C15AD2"/>
    <w:rsid w:val="00C26154"/>
    <w:rsid w:val="00C27590"/>
    <w:rsid w:val="00C30FA7"/>
    <w:rsid w:val="00C44C6D"/>
    <w:rsid w:val="00C53615"/>
    <w:rsid w:val="00C53843"/>
    <w:rsid w:val="00C86F5D"/>
    <w:rsid w:val="00C91C11"/>
    <w:rsid w:val="00CA69A6"/>
    <w:rsid w:val="00CB0F6C"/>
    <w:rsid w:val="00CB280A"/>
    <w:rsid w:val="00CC40C8"/>
    <w:rsid w:val="00CC7E22"/>
    <w:rsid w:val="00D10CA2"/>
    <w:rsid w:val="00D33917"/>
    <w:rsid w:val="00D77603"/>
    <w:rsid w:val="00D8033E"/>
    <w:rsid w:val="00D90958"/>
    <w:rsid w:val="00DB135A"/>
    <w:rsid w:val="00DE1CF1"/>
    <w:rsid w:val="00DE4F1C"/>
    <w:rsid w:val="00DF16CB"/>
    <w:rsid w:val="00DF31D9"/>
    <w:rsid w:val="00E71228"/>
    <w:rsid w:val="00E8208A"/>
    <w:rsid w:val="00E8728B"/>
    <w:rsid w:val="00E9243A"/>
    <w:rsid w:val="00E95F7F"/>
    <w:rsid w:val="00EB7557"/>
    <w:rsid w:val="00ED1DDD"/>
    <w:rsid w:val="00F2182C"/>
    <w:rsid w:val="00F37C51"/>
    <w:rsid w:val="00F478DC"/>
    <w:rsid w:val="00F55B46"/>
    <w:rsid w:val="00F577EC"/>
    <w:rsid w:val="00F64ED2"/>
    <w:rsid w:val="00F95EAD"/>
    <w:rsid w:val="00FB6031"/>
    <w:rsid w:val="00FB6BBF"/>
    <w:rsid w:val="00FD28FD"/>
    <w:rsid w:val="00FE5F52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7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0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56</cp:revision>
  <dcterms:created xsi:type="dcterms:W3CDTF">2022-11-17T04:31:00Z</dcterms:created>
  <dcterms:modified xsi:type="dcterms:W3CDTF">2022-11-23T05:58:00Z</dcterms:modified>
</cp:coreProperties>
</file>